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6EC34" w14:textId="77777777" w:rsidR="00D15609" w:rsidRPr="00D15609" w:rsidRDefault="00D15609" w:rsidP="00D15609">
      <w:pPr>
        <w:rPr>
          <w:sz w:val="24"/>
        </w:rPr>
      </w:pPr>
    </w:p>
    <w:p w14:paraId="0EE248D9" w14:textId="0CA59B57" w:rsidR="00D15609" w:rsidRPr="00D15609" w:rsidRDefault="00D84599" w:rsidP="006F0880">
      <w:pPr>
        <w:ind w:left="851"/>
      </w:pPr>
      <w:r>
        <w:rPr>
          <w:b/>
          <w:sz w:val="28"/>
          <w:szCs w:val="28"/>
        </w:rPr>
        <w:t>Кочерга Сергей Анатольевич</w:t>
      </w:r>
    </w:p>
    <w:p w14:paraId="1A117631" w14:textId="3F277A8A" w:rsidR="00D15609" w:rsidRPr="00D15609" w:rsidRDefault="00D15609" w:rsidP="006F0880">
      <w:pPr>
        <w:ind w:left="851" w:right="42"/>
        <w:rPr>
          <w:sz w:val="28"/>
          <w:szCs w:val="28"/>
        </w:rPr>
      </w:pPr>
      <w:r w:rsidRPr="00D15609">
        <w:rPr>
          <w:sz w:val="28"/>
          <w:szCs w:val="28"/>
        </w:rPr>
        <w:t>Педагог дополнительного образования</w:t>
      </w:r>
      <w:r w:rsidR="00D84599">
        <w:rPr>
          <w:sz w:val="28"/>
          <w:szCs w:val="28"/>
        </w:rPr>
        <w:t xml:space="preserve"> </w:t>
      </w:r>
      <w:r w:rsidR="001945B4" w:rsidRPr="001945B4">
        <w:rPr>
          <w:b/>
          <w:bCs/>
          <w:sz w:val="28"/>
          <w:szCs w:val="28"/>
        </w:rPr>
        <w:t xml:space="preserve">Детского </w:t>
      </w:r>
      <w:proofErr w:type="spellStart"/>
      <w:r w:rsidR="001945B4" w:rsidRPr="001945B4">
        <w:rPr>
          <w:b/>
          <w:bCs/>
          <w:sz w:val="28"/>
          <w:szCs w:val="28"/>
        </w:rPr>
        <w:t>автомотоцентра</w:t>
      </w:r>
      <w:proofErr w:type="spellEnd"/>
      <w:r w:rsidR="001945B4" w:rsidRPr="001945B4">
        <w:rPr>
          <w:b/>
          <w:bCs/>
          <w:sz w:val="28"/>
          <w:szCs w:val="28"/>
        </w:rPr>
        <w:t xml:space="preserve"> «Скат»</w:t>
      </w:r>
    </w:p>
    <w:p w14:paraId="4FD545F9" w14:textId="4CD094C2" w:rsidR="00D15609" w:rsidRPr="00D15609" w:rsidRDefault="00D15609" w:rsidP="006F0880">
      <w:pPr>
        <w:ind w:left="851" w:right="42"/>
        <w:rPr>
          <w:b/>
          <w:sz w:val="28"/>
          <w:szCs w:val="28"/>
        </w:rPr>
      </w:pPr>
      <w:bookmarkStart w:id="0" w:name="_GoBack"/>
      <w:bookmarkEnd w:id="0"/>
    </w:p>
    <w:p w14:paraId="43EA505A" w14:textId="63993268" w:rsidR="00D15609" w:rsidRPr="00C8398F" w:rsidRDefault="00D15609" w:rsidP="00D15609">
      <w:pPr>
        <w:spacing w:line="360" w:lineRule="auto"/>
        <w:ind w:right="-1333" w:hanging="567"/>
        <w:jc w:val="center"/>
        <w:rPr>
          <w:sz w:val="24"/>
        </w:rPr>
      </w:pPr>
      <w:r>
        <w:rPr>
          <w:b/>
          <w:bCs/>
          <w:sz w:val="24"/>
        </w:rPr>
        <w:t>РАСПИСАНИЕ НА 20</w:t>
      </w:r>
      <w:r w:rsidR="009B495F">
        <w:rPr>
          <w:b/>
          <w:bCs/>
          <w:sz w:val="24"/>
        </w:rPr>
        <w:t>2</w:t>
      </w:r>
      <w:r w:rsidR="00052488">
        <w:rPr>
          <w:b/>
          <w:bCs/>
          <w:sz w:val="24"/>
        </w:rPr>
        <w:t>3</w:t>
      </w:r>
      <w:r w:rsidR="00FF6FE7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0</w:t>
      </w:r>
      <w:r w:rsidR="007179C2">
        <w:rPr>
          <w:b/>
          <w:bCs/>
          <w:sz w:val="24"/>
        </w:rPr>
        <w:t>2</w:t>
      </w:r>
      <w:r w:rsidR="00052488">
        <w:rPr>
          <w:b/>
          <w:bCs/>
          <w:sz w:val="24"/>
        </w:rPr>
        <w:t>4</w:t>
      </w:r>
      <w:r w:rsidR="00DD3F81" w:rsidRPr="00094907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УЧЕБНЫЙ ГОД</w:t>
      </w:r>
      <w:r w:rsidR="0000132C">
        <w:rPr>
          <w:b/>
          <w:bCs/>
          <w:sz w:val="24"/>
        </w:rPr>
        <w:t xml:space="preserve"> </w:t>
      </w: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9"/>
        <w:gridCol w:w="702"/>
        <w:gridCol w:w="7"/>
        <w:gridCol w:w="850"/>
        <w:gridCol w:w="567"/>
        <w:gridCol w:w="1418"/>
        <w:gridCol w:w="567"/>
        <w:gridCol w:w="1417"/>
        <w:gridCol w:w="709"/>
        <w:gridCol w:w="567"/>
        <w:gridCol w:w="1843"/>
      </w:tblGrid>
      <w:tr w:rsidR="006F0880" w:rsidRPr="00FF6FE7" w14:paraId="1E7B73BD" w14:textId="0AAA0FF5" w:rsidTr="009F432A">
        <w:trPr>
          <w:cantSplit/>
          <w:trHeight w:val="445"/>
        </w:trPr>
        <w:tc>
          <w:tcPr>
            <w:tcW w:w="1559" w:type="dxa"/>
            <w:vAlign w:val="center"/>
          </w:tcPr>
          <w:p w14:paraId="0F195FF2" w14:textId="2459E42B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№ группы</w:t>
            </w:r>
          </w:p>
        </w:tc>
        <w:tc>
          <w:tcPr>
            <w:tcW w:w="709" w:type="dxa"/>
            <w:vAlign w:val="center"/>
          </w:tcPr>
          <w:p w14:paraId="5B8272D2" w14:textId="77777777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Год</w:t>
            </w:r>
            <w:r w:rsidRPr="000058E8">
              <w:rPr>
                <w:sz w:val="24"/>
                <w:szCs w:val="24"/>
              </w:rPr>
              <w:br/>
              <w:t>об.</w:t>
            </w:r>
          </w:p>
        </w:tc>
        <w:tc>
          <w:tcPr>
            <w:tcW w:w="709" w:type="dxa"/>
            <w:gridSpan w:val="2"/>
            <w:vAlign w:val="center"/>
          </w:tcPr>
          <w:p w14:paraId="367BCD10" w14:textId="77777777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4676B26F" w14:textId="77777777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Час</w:t>
            </w:r>
          </w:p>
        </w:tc>
        <w:tc>
          <w:tcPr>
            <w:tcW w:w="567" w:type="dxa"/>
            <w:vAlign w:val="center"/>
          </w:tcPr>
          <w:p w14:paraId="52A81B13" w14:textId="0BFBFFF5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proofErr w:type="spellStart"/>
            <w:r w:rsidRPr="000058E8"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418" w:type="dxa"/>
            <w:vAlign w:val="center"/>
          </w:tcPr>
          <w:p w14:paraId="16237E13" w14:textId="77777777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vAlign w:val="center"/>
          </w:tcPr>
          <w:p w14:paraId="6AA84E08" w14:textId="530F45F7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  <w:vAlign w:val="center"/>
          </w:tcPr>
          <w:p w14:paraId="55C66C69" w14:textId="77777777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vAlign w:val="center"/>
          </w:tcPr>
          <w:p w14:paraId="3839DA60" w14:textId="02750A1E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proofErr w:type="spellStart"/>
            <w:r w:rsidRPr="000058E8">
              <w:rPr>
                <w:sz w:val="24"/>
                <w:szCs w:val="24"/>
              </w:rPr>
              <w:t>Птн</w:t>
            </w:r>
            <w:proofErr w:type="spellEnd"/>
          </w:p>
        </w:tc>
        <w:tc>
          <w:tcPr>
            <w:tcW w:w="567" w:type="dxa"/>
            <w:vAlign w:val="center"/>
          </w:tcPr>
          <w:p w14:paraId="164383E9" w14:textId="5EBD1D1D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Сб</w:t>
            </w:r>
          </w:p>
        </w:tc>
        <w:tc>
          <w:tcPr>
            <w:tcW w:w="1843" w:type="dxa"/>
            <w:vAlign w:val="center"/>
          </w:tcPr>
          <w:p w14:paraId="3932DD55" w14:textId="10B08655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Воскресенье</w:t>
            </w:r>
          </w:p>
        </w:tc>
      </w:tr>
      <w:tr w:rsidR="006F0880" w:rsidRPr="00FF6FE7" w14:paraId="2824437E" w14:textId="6F61C99D" w:rsidTr="009F432A">
        <w:trPr>
          <w:cantSplit/>
          <w:trHeight w:val="567"/>
        </w:trPr>
        <w:tc>
          <w:tcPr>
            <w:tcW w:w="1559" w:type="dxa"/>
            <w:vAlign w:val="center"/>
          </w:tcPr>
          <w:p w14:paraId="0113CB7E" w14:textId="77777777" w:rsidR="001945B4" w:rsidRDefault="001945B4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  <w:p w14:paraId="6F724C3B" w14:textId="331D1E88" w:rsidR="001945B4" w:rsidRPr="00FF6FE7" w:rsidRDefault="001945B4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EE35AC4" w14:textId="77777777" w:rsidR="001945B4" w:rsidRPr="00A63227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31DBC70" w14:textId="300E6193" w:rsidR="001945B4" w:rsidRPr="00FF6FE7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6D2E71B" w14:textId="33276B8D" w:rsidR="001945B4" w:rsidRPr="00FF6FE7" w:rsidRDefault="004F657C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67582A" w14:textId="0599F9DF" w:rsidR="001945B4" w:rsidRPr="002023BE" w:rsidRDefault="001945B4" w:rsidP="00647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FF0FDA" w14:textId="67A7B507" w:rsidR="00E8315A" w:rsidRDefault="009F432A" w:rsidP="00E831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0-18.45</w:t>
            </w:r>
            <w:r w:rsidR="00E8315A">
              <w:rPr>
                <w:bCs/>
                <w:sz w:val="24"/>
                <w:szCs w:val="24"/>
              </w:rPr>
              <w:t xml:space="preserve"> </w:t>
            </w:r>
            <w:r w:rsidR="00E8315A">
              <w:rPr>
                <w:sz w:val="24"/>
                <w:szCs w:val="24"/>
              </w:rPr>
              <w:t>19.00-19.45</w:t>
            </w:r>
          </w:p>
          <w:p w14:paraId="1CAE1262" w14:textId="341012A3" w:rsidR="001945B4" w:rsidRPr="00585B94" w:rsidRDefault="001945B4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040C3F" w14:textId="67BAA6FE" w:rsidR="001945B4" w:rsidRPr="00585B94" w:rsidRDefault="001945B4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56B422" w14:textId="70E379A3" w:rsidR="001945B4" w:rsidRPr="00585B94" w:rsidRDefault="009F432A" w:rsidP="00E91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0-18.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CC165" w14:textId="2A731216" w:rsidR="001945B4" w:rsidRPr="00FF6FE7" w:rsidRDefault="001945B4" w:rsidP="00647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98C045" w14:textId="77777777" w:rsidR="001945B4" w:rsidRDefault="001945B4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AE56B56" w14:textId="4403882C" w:rsidR="001945B4" w:rsidRDefault="001945B4" w:rsidP="00E9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2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-1</w:t>
            </w:r>
            <w:r w:rsidR="004B72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5</w:t>
            </w:r>
          </w:p>
          <w:p w14:paraId="6B70FC7E" w14:textId="7548807B" w:rsidR="001945B4" w:rsidRDefault="001945B4" w:rsidP="00E9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2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-1</w:t>
            </w:r>
            <w:r w:rsidR="004B72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5</w:t>
            </w:r>
          </w:p>
          <w:p w14:paraId="15806DAB" w14:textId="3FF7A004" w:rsidR="0011408C" w:rsidRDefault="0011408C" w:rsidP="00E9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2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-1</w:t>
            </w:r>
            <w:r w:rsidR="004B72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5</w:t>
            </w:r>
          </w:p>
        </w:tc>
      </w:tr>
      <w:tr w:rsidR="006F0880" w:rsidRPr="00FF6FE7" w14:paraId="74642203" w14:textId="4E2D381A" w:rsidTr="009F432A">
        <w:trPr>
          <w:cantSplit/>
          <w:trHeight w:val="567"/>
        </w:trPr>
        <w:tc>
          <w:tcPr>
            <w:tcW w:w="1559" w:type="dxa"/>
            <w:vAlign w:val="center"/>
          </w:tcPr>
          <w:p w14:paraId="33384F91" w14:textId="6CAF100E" w:rsidR="001945B4" w:rsidRDefault="001945B4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.</w:t>
            </w:r>
          </w:p>
          <w:p w14:paraId="27697DB4" w14:textId="5D97AAAA" w:rsidR="001945B4" w:rsidRDefault="001945B4" w:rsidP="00D07F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0830B2" w14:textId="2E6A3A70" w:rsidR="001945B4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7640C905" w14:textId="48F92FD5" w:rsidR="001945B4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2E6CB30A" w14:textId="179ECBE3" w:rsidR="001945B4" w:rsidRDefault="004F657C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D419B" w14:textId="32DFD9E0" w:rsidR="001945B4" w:rsidRPr="00A10955" w:rsidRDefault="001945B4" w:rsidP="00E91B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1335ED" w14:textId="4E48E040" w:rsidR="001945B4" w:rsidRPr="002023BE" w:rsidRDefault="009F432A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20.45</w:t>
            </w:r>
            <w:r w:rsidR="001945B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8926D" w14:textId="77777777" w:rsidR="001945B4" w:rsidRPr="00FF6FE7" w:rsidRDefault="001945B4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A18106" w14:textId="77777777" w:rsidR="009F432A" w:rsidRDefault="009F432A" w:rsidP="009F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19.45</w:t>
            </w:r>
          </w:p>
          <w:p w14:paraId="51117392" w14:textId="66DFC375" w:rsidR="001945B4" w:rsidRPr="002023BE" w:rsidRDefault="009F432A" w:rsidP="009F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0-20.45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B846D" w14:textId="7069E508" w:rsidR="001945B4" w:rsidRPr="00FF6FE7" w:rsidRDefault="001945B4" w:rsidP="00E91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C3BABC" w14:textId="77777777" w:rsidR="001945B4" w:rsidRPr="00FF6FE7" w:rsidRDefault="001945B4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7CE28E5" w14:textId="52D1EFB2" w:rsidR="001945B4" w:rsidRPr="00FF6FE7" w:rsidRDefault="001945B4" w:rsidP="00E91BEE">
            <w:pPr>
              <w:jc w:val="center"/>
              <w:rPr>
                <w:sz w:val="24"/>
                <w:szCs w:val="24"/>
              </w:rPr>
            </w:pPr>
          </w:p>
        </w:tc>
      </w:tr>
      <w:tr w:rsidR="006F0880" w:rsidRPr="00FF6FE7" w14:paraId="5E6EE1E4" w14:textId="77777777" w:rsidTr="0011408C">
        <w:trPr>
          <w:cantSplit/>
          <w:trHeight w:val="867"/>
        </w:trPr>
        <w:tc>
          <w:tcPr>
            <w:tcW w:w="1559" w:type="dxa"/>
            <w:vAlign w:val="center"/>
          </w:tcPr>
          <w:p w14:paraId="10E5B190" w14:textId="3CB87723" w:rsidR="001945B4" w:rsidRDefault="001945B4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е заезды</w:t>
            </w:r>
          </w:p>
        </w:tc>
        <w:tc>
          <w:tcPr>
            <w:tcW w:w="709" w:type="dxa"/>
            <w:vAlign w:val="center"/>
          </w:tcPr>
          <w:p w14:paraId="224583D2" w14:textId="03BFA352" w:rsidR="001945B4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709" w:type="dxa"/>
            <w:gridSpan w:val="2"/>
            <w:vAlign w:val="center"/>
          </w:tcPr>
          <w:p w14:paraId="27868508" w14:textId="32B20470" w:rsidR="001945B4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5A292225" w14:textId="79E20F17" w:rsidR="001945B4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EC7DC" w14:textId="61B43A30" w:rsidR="001945B4" w:rsidRPr="00FF6FE7" w:rsidRDefault="001945B4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A62216" w14:textId="77777777" w:rsidR="001945B4" w:rsidRPr="00585B94" w:rsidRDefault="001945B4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764D55" w14:textId="77777777" w:rsidR="001945B4" w:rsidRDefault="001945B4" w:rsidP="00E91B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817737" w14:textId="77777777" w:rsidR="001945B4" w:rsidRPr="00585B94" w:rsidRDefault="001945B4" w:rsidP="009B495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C76D4D" w14:textId="77777777" w:rsidR="001945B4" w:rsidRPr="00FF6FE7" w:rsidRDefault="001945B4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B91F48" w14:textId="77777777" w:rsidR="001945B4" w:rsidRPr="00FF6FE7" w:rsidRDefault="001945B4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3F1CDBF" w14:textId="08D6A63F" w:rsidR="001945B4" w:rsidRDefault="001945B4" w:rsidP="00E91BEE">
            <w:pPr>
              <w:jc w:val="center"/>
              <w:rPr>
                <w:sz w:val="24"/>
                <w:szCs w:val="24"/>
              </w:rPr>
            </w:pPr>
          </w:p>
        </w:tc>
      </w:tr>
      <w:tr w:rsidR="0011408C" w:rsidRPr="00FF6FE7" w14:paraId="29B4615C" w14:textId="6E3ABF0A" w:rsidTr="0011408C">
        <w:trPr>
          <w:cantSplit/>
          <w:trHeight w:val="567"/>
        </w:trPr>
        <w:tc>
          <w:tcPr>
            <w:tcW w:w="2970" w:type="dxa"/>
            <w:gridSpan w:val="3"/>
            <w:vAlign w:val="center"/>
          </w:tcPr>
          <w:p w14:paraId="466ACF58" w14:textId="77777777" w:rsidR="0011408C" w:rsidRPr="00FF6FE7" w:rsidRDefault="0011408C" w:rsidP="00C5522E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сего часов по дням недели:</w:t>
            </w:r>
          </w:p>
        </w:tc>
        <w:tc>
          <w:tcPr>
            <w:tcW w:w="857" w:type="dxa"/>
            <w:gridSpan w:val="2"/>
            <w:vAlign w:val="center"/>
          </w:tcPr>
          <w:p w14:paraId="70137C2E" w14:textId="368FDD35" w:rsidR="0011408C" w:rsidRPr="00FF6FE7" w:rsidRDefault="0011408C" w:rsidP="0011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0AA14773" w14:textId="299C6676" w:rsidR="0011408C" w:rsidRPr="00FF6FE7" w:rsidRDefault="0011408C" w:rsidP="00C55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3ED081" w14:textId="4EBD81D6" w:rsidR="0011408C" w:rsidRPr="00750816" w:rsidRDefault="0011408C" w:rsidP="00C5522E">
            <w:pPr>
              <w:ind w:left="-47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4CD1DAE0" w14:textId="45E2B9D0" w:rsidR="0011408C" w:rsidRPr="002B5BB9" w:rsidRDefault="0011408C" w:rsidP="00C55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C6A070" w14:textId="1E413A9B" w:rsidR="0011408C" w:rsidRPr="00750816" w:rsidRDefault="0011408C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405B317" w14:textId="25FF3336" w:rsidR="0011408C" w:rsidRDefault="0011408C" w:rsidP="00C55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BD2B34" w14:textId="77777777" w:rsidR="0011408C" w:rsidRDefault="0011408C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BFD738" w14:textId="7F038A6F" w:rsidR="0011408C" w:rsidRDefault="0011408C" w:rsidP="00A1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807BE66" w14:textId="77777777" w:rsidR="007940A2" w:rsidRDefault="007940A2" w:rsidP="00A5542F"/>
    <w:p w14:paraId="613F21E6" w14:textId="77777777" w:rsidR="00D52EBF" w:rsidRDefault="00D52EBF" w:rsidP="00A5542F"/>
    <w:p w14:paraId="17E1179D" w14:textId="218D2EDA" w:rsidR="00D52EBF" w:rsidRPr="00D52EBF" w:rsidRDefault="006F0880" w:rsidP="00D52EBF">
      <w:pPr>
        <w:rPr>
          <w:sz w:val="24"/>
          <w:szCs w:val="24"/>
        </w:rPr>
      </w:pPr>
      <w:r w:rsidRPr="006F0880">
        <w:rPr>
          <w:b/>
          <w:bCs/>
          <w:sz w:val="24"/>
          <w:szCs w:val="24"/>
        </w:rPr>
        <w:t xml:space="preserve">                      </w:t>
      </w:r>
      <w:r w:rsidR="00D52EBF" w:rsidRPr="006F0880">
        <w:rPr>
          <w:b/>
          <w:bCs/>
          <w:sz w:val="24"/>
          <w:szCs w:val="24"/>
        </w:rPr>
        <w:t>Место проведения занятий:</w:t>
      </w:r>
      <w:r w:rsidR="00D52EBF" w:rsidRPr="00D52EBF">
        <w:rPr>
          <w:sz w:val="24"/>
          <w:szCs w:val="24"/>
        </w:rPr>
        <w:t xml:space="preserve"> </w:t>
      </w:r>
      <w:r w:rsidR="00A10955">
        <w:rPr>
          <w:sz w:val="24"/>
          <w:szCs w:val="24"/>
        </w:rPr>
        <w:t>Станиславского, 4</w:t>
      </w:r>
      <w:r w:rsidR="00D52EBF" w:rsidRPr="00D52EBF">
        <w:rPr>
          <w:sz w:val="24"/>
          <w:szCs w:val="24"/>
        </w:rPr>
        <w:t xml:space="preserve">                         </w:t>
      </w:r>
    </w:p>
    <w:p w14:paraId="3153A552" w14:textId="77777777" w:rsidR="00D52EBF" w:rsidRPr="00D52EBF" w:rsidRDefault="00D52EBF" w:rsidP="00A5542F">
      <w:pPr>
        <w:rPr>
          <w:sz w:val="24"/>
          <w:szCs w:val="24"/>
        </w:rPr>
      </w:pPr>
    </w:p>
    <w:sectPr w:rsidR="00D52EBF" w:rsidRPr="00D52EBF" w:rsidSect="001945B4">
      <w:pgSz w:w="11906" w:h="16838"/>
      <w:pgMar w:top="851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09"/>
    <w:rsid w:val="0000132C"/>
    <w:rsid w:val="000058E8"/>
    <w:rsid w:val="00036C46"/>
    <w:rsid w:val="00052488"/>
    <w:rsid w:val="00094907"/>
    <w:rsid w:val="000A3A22"/>
    <w:rsid w:val="000F37FF"/>
    <w:rsid w:val="001029E7"/>
    <w:rsid w:val="00112ED6"/>
    <w:rsid w:val="0011408C"/>
    <w:rsid w:val="0011423E"/>
    <w:rsid w:val="001945B4"/>
    <w:rsid w:val="001A4B75"/>
    <w:rsid w:val="001C2B87"/>
    <w:rsid w:val="001C737A"/>
    <w:rsid w:val="002023BE"/>
    <w:rsid w:val="00215338"/>
    <w:rsid w:val="0021688F"/>
    <w:rsid w:val="00216DDB"/>
    <w:rsid w:val="002222AA"/>
    <w:rsid w:val="00252EF6"/>
    <w:rsid w:val="002547CB"/>
    <w:rsid w:val="0026314D"/>
    <w:rsid w:val="00292F65"/>
    <w:rsid w:val="002A561A"/>
    <w:rsid w:val="002B0176"/>
    <w:rsid w:val="002B053F"/>
    <w:rsid w:val="002B5BB9"/>
    <w:rsid w:val="002D04E8"/>
    <w:rsid w:val="002D07CF"/>
    <w:rsid w:val="002D0AC3"/>
    <w:rsid w:val="00310034"/>
    <w:rsid w:val="003232C5"/>
    <w:rsid w:val="00371188"/>
    <w:rsid w:val="0038308A"/>
    <w:rsid w:val="003856CB"/>
    <w:rsid w:val="003B58D7"/>
    <w:rsid w:val="003C5730"/>
    <w:rsid w:val="003C64CC"/>
    <w:rsid w:val="003D167A"/>
    <w:rsid w:val="003E4B88"/>
    <w:rsid w:val="0043009B"/>
    <w:rsid w:val="00431DE9"/>
    <w:rsid w:val="00445CA8"/>
    <w:rsid w:val="00485461"/>
    <w:rsid w:val="004A7ABC"/>
    <w:rsid w:val="004B47C0"/>
    <w:rsid w:val="004B72CF"/>
    <w:rsid w:val="004D654E"/>
    <w:rsid w:val="004F657C"/>
    <w:rsid w:val="0053508F"/>
    <w:rsid w:val="00542977"/>
    <w:rsid w:val="0056662B"/>
    <w:rsid w:val="0058438C"/>
    <w:rsid w:val="00585B94"/>
    <w:rsid w:val="005959CB"/>
    <w:rsid w:val="005D05A0"/>
    <w:rsid w:val="005D35DA"/>
    <w:rsid w:val="005F0D69"/>
    <w:rsid w:val="0061388A"/>
    <w:rsid w:val="00634AB6"/>
    <w:rsid w:val="00644A97"/>
    <w:rsid w:val="00647420"/>
    <w:rsid w:val="00656C90"/>
    <w:rsid w:val="00670E0E"/>
    <w:rsid w:val="00675254"/>
    <w:rsid w:val="006A21EE"/>
    <w:rsid w:val="006C0867"/>
    <w:rsid w:val="006D1CC7"/>
    <w:rsid w:val="006F0880"/>
    <w:rsid w:val="007179C2"/>
    <w:rsid w:val="00731F03"/>
    <w:rsid w:val="00750816"/>
    <w:rsid w:val="007540C8"/>
    <w:rsid w:val="00793C6D"/>
    <w:rsid w:val="007940A2"/>
    <w:rsid w:val="007A2294"/>
    <w:rsid w:val="007B0FE3"/>
    <w:rsid w:val="007C13F1"/>
    <w:rsid w:val="007D2BFA"/>
    <w:rsid w:val="007E1686"/>
    <w:rsid w:val="007F3D3C"/>
    <w:rsid w:val="007F5808"/>
    <w:rsid w:val="00806704"/>
    <w:rsid w:val="008639DA"/>
    <w:rsid w:val="008D6271"/>
    <w:rsid w:val="009226DE"/>
    <w:rsid w:val="00963325"/>
    <w:rsid w:val="00981290"/>
    <w:rsid w:val="009B0F0B"/>
    <w:rsid w:val="009B495F"/>
    <w:rsid w:val="009F432A"/>
    <w:rsid w:val="009F66C3"/>
    <w:rsid w:val="00A10955"/>
    <w:rsid w:val="00A20CF6"/>
    <w:rsid w:val="00A30EAD"/>
    <w:rsid w:val="00A42E44"/>
    <w:rsid w:val="00A5542F"/>
    <w:rsid w:val="00A63227"/>
    <w:rsid w:val="00AA5D57"/>
    <w:rsid w:val="00AC1B99"/>
    <w:rsid w:val="00AC3C04"/>
    <w:rsid w:val="00B1328B"/>
    <w:rsid w:val="00B14C5F"/>
    <w:rsid w:val="00B32264"/>
    <w:rsid w:val="00B6667A"/>
    <w:rsid w:val="00B7719B"/>
    <w:rsid w:val="00B82019"/>
    <w:rsid w:val="00B95FF8"/>
    <w:rsid w:val="00B96B7C"/>
    <w:rsid w:val="00BD4A77"/>
    <w:rsid w:val="00BF4BC1"/>
    <w:rsid w:val="00C117C7"/>
    <w:rsid w:val="00C53264"/>
    <w:rsid w:val="00C5522E"/>
    <w:rsid w:val="00CC46D1"/>
    <w:rsid w:val="00CD708F"/>
    <w:rsid w:val="00D07F4D"/>
    <w:rsid w:val="00D15609"/>
    <w:rsid w:val="00D332D9"/>
    <w:rsid w:val="00D52EBF"/>
    <w:rsid w:val="00D6342B"/>
    <w:rsid w:val="00D675FB"/>
    <w:rsid w:val="00D84599"/>
    <w:rsid w:val="00D91909"/>
    <w:rsid w:val="00DB6624"/>
    <w:rsid w:val="00DD3F81"/>
    <w:rsid w:val="00DD6F4E"/>
    <w:rsid w:val="00DF42BB"/>
    <w:rsid w:val="00E16637"/>
    <w:rsid w:val="00E33AA8"/>
    <w:rsid w:val="00E34C66"/>
    <w:rsid w:val="00E45D86"/>
    <w:rsid w:val="00E45E93"/>
    <w:rsid w:val="00E82920"/>
    <w:rsid w:val="00E8315A"/>
    <w:rsid w:val="00E91BEE"/>
    <w:rsid w:val="00EB3F4D"/>
    <w:rsid w:val="00EC6879"/>
    <w:rsid w:val="00F401C1"/>
    <w:rsid w:val="00FA7E9F"/>
    <w:rsid w:val="00FB192C"/>
    <w:rsid w:val="00FB4D9B"/>
    <w:rsid w:val="00FE37FD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EEA9"/>
  <w15:docId w15:val="{F6D07435-E175-4D8F-9A0D-0D333C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2B053F"/>
    <w:rPr>
      <w:b/>
      <w:bCs/>
    </w:rPr>
  </w:style>
  <w:style w:type="character" w:styleId="a8">
    <w:name w:val="Emphasis"/>
    <w:basedOn w:val="a0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i/>
    </w:rPr>
  </w:style>
  <w:style w:type="character" w:customStyle="1" w:styleId="22">
    <w:name w:val="Цитата 2 Знак"/>
    <w:basedOn w:val="a0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basedOn w:val="a0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3F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D07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6E49B-7ED3-4C41-B484-AE863526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Н.Гайгерова</cp:lastModifiedBy>
  <cp:revision>11</cp:revision>
  <cp:lastPrinted>2023-09-04T02:51:00Z</cp:lastPrinted>
  <dcterms:created xsi:type="dcterms:W3CDTF">2022-09-15T11:33:00Z</dcterms:created>
  <dcterms:modified xsi:type="dcterms:W3CDTF">2023-09-22T08:15:00Z</dcterms:modified>
</cp:coreProperties>
</file>